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CE" w:rsidRDefault="00A9764E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</w:t>
      </w:r>
      <w:r w:rsidR="00A2695A">
        <w:rPr>
          <w:rFonts w:hint="eastAsia"/>
        </w:rPr>
        <w:t>第</w:t>
      </w:r>
      <w:r w:rsidR="00A2695A">
        <w:rPr>
          <w:rFonts w:hint="eastAsia"/>
        </w:rPr>
        <w:t>5</w:t>
      </w:r>
      <w:r w:rsidR="00A2695A">
        <w:rPr>
          <w:rFonts w:hint="eastAsia"/>
        </w:rPr>
        <w:t>条関係）</w:t>
      </w:r>
    </w:p>
    <w:p w:rsidR="00A2695A" w:rsidRDefault="00A2695A" w:rsidP="00A2695A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</w:t>
      </w:r>
    </w:p>
    <w:p w:rsidR="004D44B1" w:rsidRDefault="004D44B1" w:rsidP="00A2695A"/>
    <w:p w:rsidR="00A2695A" w:rsidRDefault="00A2695A" w:rsidP="00A2695A">
      <w:r>
        <w:rPr>
          <w:rFonts w:hint="eastAsia"/>
        </w:rPr>
        <w:t>糸田町長　様</w:t>
      </w:r>
    </w:p>
    <w:p w:rsidR="00A2695A" w:rsidRDefault="00A2695A" w:rsidP="00A2695A"/>
    <w:p w:rsidR="00A2695A" w:rsidRDefault="00A2695A" w:rsidP="00A269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申請者）　〒　　　－</w:t>
      </w:r>
    </w:p>
    <w:p w:rsidR="00A2695A" w:rsidRDefault="00A2695A" w:rsidP="00A269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A2695A" w:rsidRDefault="00A2695A" w:rsidP="00A269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</w:t>
      </w:r>
    </w:p>
    <w:p w:rsidR="00A2695A" w:rsidRDefault="00A2695A" w:rsidP="00A269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話番号</w:t>
      </w:r>
    </w:p>
    <w:p w:rsidR="00A2695A" w:rsidRDefault="00A2695A"/>
    <w:p w:rsidR="00A2695A" w:rsidRDefault="00A2695A" w:rsidP="00A2695A">
      <w:pPr>
        <w:jc w:val="center"/>
      </w:pPr>
      <w:r>
        <w:rPr>
          <w:rFonts w:hint="eastAsia"/>
        </w:rPr>
        <w:t>糸田町</w:t>
      </w:r>
      <w:r w:rsidR="00231119">
        <w:rPr>
          <w:rFonts w:hint="eastAsia"/>
        </w:rPr>
        <w:t>移住・定住促進</w:t>
      </w:r>
      <w:r>
        <w:rPr>
          <w:rFonts w:hint="eastAsia"/>
        </w:rPr>
        <w:t>民間賃貸住宅家賃補助金交付申請書</w:t>
      </w:r>
    </w:p>
    <w:p w:rsidR="004909CE" w:rsidRDefault="004909CE"/>
    <w:p w:rsidR="00F1179C" w:rsidRDefault="00A2695A">
      <w:r>
        <w:rPr>
          <w:rFonts w:hint="eastAsia"/>
        </w:rPr>
        <w:t xml:space="preserve">　糸田町</w:t>
      </w:r>
      <w:r w:rsidR="00231119">
        <w:rPr>
          <w:rFonts w:hint="eastAsia"/>
        </w:rPr>
        <w:t>移住・定住促進</w:t>
      </w:r>
      <w:r>
        <w:rPr>
          <w:rFonts w:hint="eastAsia"/>
        </w:rPr>
        <w:t>民間賃貸住宅家賃補助金の交付を受けたいので、関係書類を添えて次のとおり申請します。</w:t>
      </w:r>
    </w:p>
    <w:p w:rsidR="00FB13DA" w:rsidRDefault="00FB13DA" w:rsidP="00FB13DA">
      <w:r>
        <w:rPr>
          <w:rFonts w:hint="eastAsia"/>
        </w:rPr>
        <w:t xml:space="preserve">　なお、申請内容確認のため必要がある場合、世帯全員の住民記録、町税等の納付状況及び他の補助制度の利用状況等について、公簿により確認することに同意します。</w:t>
      </w:r>
    </w:p>
    <w:p w:rsidR="00A2695A" w:rsidRPr="00FB13DA" w:rsidRDefault="00A2695A"/>
    <w:p w:rsidR="00076480" w:rsidRDefault="00076480" w:rsidP="00076480">
      <w:pPr>
        <w:pStyle w:val="a5"/>
      </w:pPr>
      <w:r>
        <w:rPr>
          <w:rFonts w:hint="eastAsia"/>
        </w:rPr>
        <w:t>記</w:t>
      </w:r>
    </w:p>
    <w:p w:rsidR="00076480" w:rsidRDefault="00076480" w:rsidP="0007648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8"/>
        <w:gridCol w:w="2340"/>
        <w:gridCol w:w="4454"/>
      </w:tblGrid>
      <w:tr w:rsidR="003279FA" w:rsidTr="00960984">
        <w:tc>
          <w:tcPr>
            <w:tcW w:w="4248" w:type="dxa"/>
            <w:gridSpan w:val="2"/>
          </w:tcPr>
          <w:p w:rsidR="003279FA" w:rsidRDefault="003279FA" w:rsidP="0007648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申請区分</w:t>
            </w:r>
          </w:p>
        </w:tc>
        <w:tc>
          <w:tcPr>
            <w:tcW w:w="4454" w:type="dxa"/>
          </w:tcPr>
          <w:p w:rsidR="003279FA" w:rsidRDefault="003279FA" w:rsidP="003279FA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規　　　　　□更新</w:t>
            </w:r>
          </w:p>
        </w:tc>
      </w:tr>
      <w:tr w:rsidR="003A45BB" w:rsidTr="003A45BB">
        <w:trPr>
          <w:trHeight w:val="338"/>
        </w:trPr>
        <w:tc>
          <w:tcPr>
            <w:tcW w:w="1908" w:type="dxa"/>
            <w:vMerge w:val="restart"/>
            <w:vAlign w:val="center"/>
          </w:tcPr>
          <w:p w:rsidR="003A45BB" w:rsidRDefault="003A45BB" w:rsidP="00F1179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入居した</w:t>
            </w:r>
          </w:p>
          <w:p w:rsidR="003A45BB" w:rsidRDefault="003A45BB" w:rsidP="00F1179C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民間賃貸住宅</w:t>
            </w:r>
          </w:p>
        </w:tc>
        <w:tc>
          <w:tcPr>
            <w:tcW w:w="2340" w:type="dxa"/>
          </w:tcPr>
          <w:p w:rsidR="003A45BB" w:rsidRDefault="003A45BB" w:rsidP="00076480"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住所</w:t>
            </w:r>
          </w:p>
        </w:tc>
        <w:tc>
          <w:tcPr>
            <w:tcW w:w="4454" w:type="dxa"/>
          </w:tcPr>
          <w:p w:rsidR="003A45BB" w:rsidRDefault="003A45BB" w:rsidP="00076480"/>
        </w:tc>
      </w:tr>
      <w:tr w:rsidR="00960984" w:rsidTr="00960984">
        <w:tc>
          <w:tcPr>
            <w:tcW w:w="1908" w:type="dxa"/>
            <w:vMerge/>
          </w:tcPr>
          <w:p w:rsidR="00960984" w:rsidRDefault="00960984" w:rsidP="00076480"/>
        </w:tc>
        <w:tc>
          <w:tcPr>
            <w:tcW w:w="2340" w:type="dxa"/>
          </w:tcPr>
          <w:p w:rsidR="00960984" w:rsidRDefault="00203786" w:rsidP="003A45BB">
            <w:r>
              <w:rPr>
                <w:rFonts w:hint="eastAsia"/>
              </w:rPr>
              <w:t>(</w:t>
            </w:r>
            <w:r w:rsidR="003A45BB">
              <w:rPr>
                <w:rFonts w:hint="eastAsia"/>
              </w:rPr>
              <w:t>2</w:t>
            </w:r>
            <w:r w:rsidR="00960984">
              <w:rPr>
                <w:rFonts w:hint="eastAsia"/>
              </w:rPr>
              <w:t xml:space="preserve">) </w:t>
            </w:r>
            <w:r w:rsidR="00960984">
              <w:rPr>
                <w:rFonts w:hint="eastAsia"/>
              </w:rPr>
              <w:t>契約締結年月日</w:t>
            </w:r>
          </w:p>
        </w:tc>
        <w:tc>
          <w:tcPr>
            <w:tcW w:w="4454" w:type="dxa"/>
          </w:tcPr>
          <w:p w:rsidR="00960984" w:rsidRDefault="00960984" w:rsidP="00076480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960984" w:rsidTr="00960984">
        <w:tc>
          <w:tcPr>
            <w:tcW w:w="1908" w:type="dxa"/>
            <w:vMerge/>
          </w:tcPr>
          <w:p w:rsidR="00960984" w:rsidRPr="00960984" w:rsidRDefault="00960984" w:rsidP="00076480"/>
        </w:tc>
        <w:tc>
          <w:tcPr>
            <w:tcW w:w="2340" w:type="dxa"/>
          </w:tcPr>
          <w:p w:rsidR="00960984" w:rsidRDefault="003A45BB" w:rsidP="00960984">
            <w:r>
              <w:rPr>
                <w:rFonts w:hint="eastAsia"/>
              </w:rPr>
              <w:t>(3</w:t>
            </w:r>
            <w:r w:rsidR="00960984">
              <w:rPr>
                <w:rFonts w:hint="eastAsia"/>
              </w:rPr>
              <w:t xml:space="preserve">) </w:t>
            </w:r>
            <w:r w:rsidR="00960984">
              <w:rPr>
                <w:rFonts w:hint="eastAsia"/>
              </w:rPr>
              <w:t>家賃</w:t>
            </w:r>
            <w:r w:rsidR="00561D8F">
              <w:rPr>
                <w:rFonts w:hint="eastAsia"/>
              </w:rPr>
              <w:t>（</w:t>
            </w:r>
            <w:r w:rsidR="00561D8F">
              <w:rPr>
                <w:rFonts w:hint="eastAsia"/>
              </w:rPr>
              <w:t>A</w:t>
            </w:r>
            <w:r w:rsidR="00561D8F">
              <w:rPr>
                <w:rFonts w:hint="eastAsia"/>
              </w:rPr>
              <w:t>）</w:t>
            </w:r>
          </w:p>
        </w:tc>
        <w:tc>
          <w:tcPr>
            <w:tcW w:w="4454" w:type="dxa"/>
          </w:tcPr>
          <w:p w:rsidR="00960984" w:rsidRDefault="00960984" w:rsidP="00960984">
            <w:pPr>
              <w:jc w:val="right"/>
            </w:pPr>
            <w:r>
              <w:rPr>
                <w:rFonts w:hint="eastAsia"/>
              </w:rPr>
              <w:t>円（月額）</w:t>
            </w:r>
          </w:p>
        </w:tc>
      </w:tr>
      <w:tr w:rsidR="00CC2437" w:rsidTr="00DD2B6A">
        <w:tc>
          <w:tcPr>
            <w:tcW w:w="4248" w:type="dxa"/>
            <w:gridSpan w:val="2"/>
          </w:tcPr>
          <w:p w:rsidR="00CC2437" w:rsidRDefault="00CC2437" w:rsidP="0007648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転入日</w:t>
            </w:r>
          </w:p>
        </w:tc>
        <w:tc>
          <w:tcPr>
            <w:tcW w:w="4454" w:type="dxa"/>
          </w:tcPr>
          <w:p w:rsidR="00CC2437" w:rsidRDefault="00CC2437" w:rsidP="00C25090">
            <w:pPr>
              <w:ind w:firstLineChars="400" w:firstLine="840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</w:tr>
      <w:tr w:rsidR="00960984" w:rsidTr="00DD2B6A">
        <w:tc>
          <w:tcPr>
            <w:tcW w:w="4248" w:type="dxa"/>
            <w:gridSpan w:val="2"/>
          </w:tcPr>
          <w:p w:rsidR="00960984" w:rsidRDefault="00CC2437" w:rsidP="00076480">
            <w:r>
              <w:rPr>
                <w:rFonts w:hint="eastAsia"/>
              </w:rPr>
              <w:t>4</w:t>
            </w:r>
            <w:r w:rsidR="00960984">
              <w:rPr>
                <w:rFonts w:hint="eastAsia"/>
              </w:rPr>
              <w:t xml:space="preserve">　住宅手当</w:t>
            </w:r>
            <w:r w:rsidR="00561D8F">
              <w:rPr>
                <w:rFonts w:hint="eastAsia"/>
              </w:rPr>
              <w:t>（</w:t>
            </w:r>
            <w:r w:rsidR="00561D8F">
              <w:rPr>
                <w:rFonts w:hint="eastAsia"/>
              </w:rPr>
              <w:t>B</w:t>
            </w:r>
            <w:r w:rsidR="00561D8F">
              <w:rPr>
                <w:rFonts w:hint="eastAsia"/>
              </w:rPr>
              <w:t>）</w:t>
            </w:r>
          </w:p>
        </w:tc>
        <w:tc>
          <w:tcPr>
            <w:tcW w:w="4454" w:type="dxa"/>
          </w:tcPr>
          <w:p w:rsidR="00960984" w:rsidRDefault="00960984" w:rsidP="00561D8F">
            <w:pPr>
              <w:jc w:val="right"/>
            </w:pPr>
            <w:r>
              <w:rPr>
                <w:rFonts w:hint="eastAsia"/>
              </w:rPr>
              <w:t>円（月額）</w:t>
            </w:r>
          </w:p>
        </w:tc>
      </w:tr>
      <w:tr w:rsidR="00960984" w:rsidTr="008E3A52">
        <w:tc>
          <w:tcPr>
            <w:tcW w:w="4248" w:type="dxa"/>
            <w:gridSpan w:val="2"/>
          </w:tcPr>
          <w:p w:rsidR="00960984" w:rsidRDefault="00CC2437" w:rsidP="00D90802">
            <w:r>
              <w:rPr>
                <w:rFonts w:hint="eastAsia"/>
              </w:rPr>
              <w:t>5</w:t>
            </w:r>
            <w:r w:rsidR="00960984">
              <w:rPr>
                <w:rFonts w:hint="eastAsia"/>
              </w:rPr>
              <w:t xml:space="preserve">　補助額</w:t>
            </w:r>
            <w:r w:rsidR="00D90802">
              <w:rPr>
                <w:rFonts w:hint="eastAsia"/>
              </w:rPr>
              <w:t>（</w:t>
            </w:r>
            <w:r w:rsidR="00203786">
              <w:rPr>
                <w:rFonts w:hint="eastAsia"/>
              </w:rPr>
              <w:t>(</w:t>
            </w:r>
            <w:r w:rsidR="00561D8F">
              <w:rPr>
                <w:rFonts w:hint="eastAsia"/>
              </w:rPr>
              <w:t>A</w:t>
            </w:r>
            <w:r w:rsidR="00561D8F">
              <w:rPr>
                <w:rFonts w:hint="eastAsia"/>
              </w:rPr>
              <w:t>－</w:t>
            </w:r>
            <w:r w:rsidR="00561D8F">
              <w:rPr>
                <w:rFonts w:hint="eastAsia"/>
              </w:rPr>
              <w:t>B</w:t>
            </w:r>
            <w:r w:rsidR="00203786">
              <w:rPr>
                <w:rFonts w:hint="eastAsia"/>
              </w:rPr>
              <w:t>)</w:t>
            </w:r>
            <w:r w:rsidR="00203786">
              <w:rPr>
                <w:rFonts w:hint="eastAsia"/>
              </w:rPr>
              <w:t>／</w:t>
            </w:r>
            <w:r w:rsidR="00203786">
              <w:rPr>
                <w:rFonts w:hint="eastAsia"/>
              </w:rPr>
              <w:t>2</w:t>
            </w:r>
            <w:r w:rsidR="00D90802">
              <w:rPr>
                <w:rFonts w:hint="eastAsia"/>
              </w:rPr>
              <w:t>）</w:t>
            </w:r>
            <w:r w:rsidR="00D90802" w:rsidRPr="00D90802">
              <w:rPr>
                <w:rFonts w:hint="eastAsia"/>
                <w:sz w:val="18"/>
              </w:rPr>
              <w:t>※</w:t>
            </w:r>
            <w:r w:rsidR="00D90802">
              <w:rPr>
                <w:rFonts w:hint="eastAsia"/>
                <w:sz w:val="18"/>
              </w:rPr>
              <w:t>千</w:t>
            </w:r>
            <w:r w:rsidR="00D90802" w:rsidRPr="00D90802">
              <w:rPr>
                <w:rFonts w:hint="eastAsia"/>
                <w:sz w:val="18"/>
              </w:rPr>
              <w:t>円未満切</w:t>
            </w:r>
            <w:r w:rsidR="00D90802">
              <w:rPr>
                <w:rFonts w:hint="eastAsia"/>
                <w:sz w:val="18"/>
              </w:rPr>
              <w:t>り</w:t>
            </w:r>
            <w:r w:rsidR="00D90802" w:rsidRPr="00D90802">
              <w:rPr>
                <w:rFonts w:hint="eastAsia"/>
                <w:sz w:val="18"/>
              </w:rPr>
              <w:t>捨</w:t>
            </w:r>
            <w:r w:rsidR="00D90802">
              <w:rPr>
                <w:rFonts w:hint="eastAsia"/>
                <w:sz w:val="18"/>
              </w:rPr>
              <w:t>て</w:t>
            </w:r>
          </w:p>
        </w:tc>
        <w:tc>
          <w:tcPr>
            <w:tcW w:w="4454" w:type="dxa"/>
          </w:tcPr>
          <w:p w:rsidR="00960984" w:rsidRPr="003279FA" w:rsidRDefault="00561D8F" w:rsidP="00561D8F">
            <w:pPr>
              <w:jc w:val="right"/>
            </w:pPr>
            <w:r>
              <w:rPr>
                <w:rFonts w:hint="eastAsia"/>
              </w:rPr>
              <w:t>円（月額）</w:t>
            </w:r>
          </w:p>
        </w:tc>
      </w:tr>
      <w:tr w:rsidR="00561D8F" w:rsidTr="00F1179C">
        <w:tc>
          <w:tcPr>
            <w:tcW w:w="1908" w:type="dxa"/>
            <w:vMerge w:val="restart"/>
            <w:vAlign w:val="center"/>
          </w:tcPr>
          <w:p w:rsidR="00561D8F" w:rsidRDefault="00CC2437" w:rsidP="00F1179C">
            <w:r>
              <w:rPr>
                <w:rFonts w:hint="eastAsia"/>
              </w:rPr>
              <w:t>6</w:t>
            </w:r>
            <w:r w:rsidR="00561D8F">
              <w:rPr>
                <w:rFonts w:hint="eastAsia"/>
              </w:rPr>
              <w:t xml:space="preserve">　補助期間</w:t>
            </w:r>
          </w:p>
        </w:tc>
        <w:tc>
          <w:tcPr>
            <w:tcW w:w="2340" w:type="dxa"/>
          </w:tcPr>
          <w:p w:rsidR="00561D8F" w:rsidRDefault="00561D8F" w:rsidP="00076480"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本年度補助を</w:t>
            </w:r>
          </w:p>
          <w:p w:rsidR="00561D8F" w:rsidRDefault="00561D8F" w:rsidP="00076480">
            <w:r>
              <w:rPr>
                <w:rFonts w:hint="eastAsia"/>
              </w:rPr>
              <w:t xml:space="preserve">　　申請する期間</w:t>
            </w:r>
          </w:p>
        </w:tc>
        <w:tc>
          <w:tcPr>
            <w:tcW w:w="4454" w:type="dxa"/>
          </w:tcPr>
          <w:p w:rsidR="00561D8F" w:rsidRDefault="00561D8F" w:rsidP="00076480">
            <w:r>
              <w:rPr>
                <w:rFonts w:hint="eastAsia"/>
              </w:rPr>
              <w:t xml:space="preserve">　　　　年　　　月から</w:t>
            </w:r>
          </w:p>
          <w:p w:rsidR="00561D8F" w:rsidRDefault="00561D8F" w:rsidP="008548D5">
            <w:r>
              <w:rPr>
                <w:rFonts w:hint="eastAsia"/>
              </w:rPr>
              <w:t xml:space="preserve">　　　　年　　　月まで</w:t>
            </w:r>
            <w:r w:rsidR="008548D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　　月）</w:t>
            </w:r>
          </w:p>
        </w:tc>
      </w:tr>
      <w:tr w:rsidR="00561D8F" w:rsidTr="00960984">
        <w:tc>
          <w:tcPr>
            <w:tcW w:w="1908" w:type="dxa"/>
            <w:vMerge/>
          </w:tcPr>
          <w:p w:rsidR="00561D8F" w:rsidRDefault="00561D8F" w:rsidP="00076480"/>
        </w:tc>
        <w:tc>
          <w:tcPr>
            <w:tcW w:w="2340" w:type="dxa"/>
          </w:tcPr>
          <w:p w:rsidR="00561D8F" w:rsidRDefault="00561D8F" w:rsidP="00076480"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過去に補助を</w:t>
            </w:r>
          </w:p>
          <w:p w:rsidR="00561D8F" w:rsidRDefault="00561D8F" w:rsidP="00076480">
            <w:r>
              <w:rPr>
                <w:rFonts w:hint="eastAsia"/>
              </w:rPr>
              <w:t xml:space="preserve">　　受けた期間</w:t>
            </w:r>
          </w:p>
        </w:tc>
        <w:tc>
          <w:tcPr>
            <w:tcW w:w="4454" w:type="dxa"/>
          </w:tcPr>
          <w:p w:rsidR="00561D8F" w:rsidRDefault="00561D8F" w:rsidP="00561D8F">
            <w:r>
              <w:rPr>
                <w:rFonts w:hint="eastAsia"/>
              </w:rPr>
              <w:t xml:space="preserve">　　　　年　　　月から</w:t>
            </w:r>
          </w:p>
          <w:p w:rsidR="00561D8F" w:rsidRDefault="00561D8F" w:rsidP="008548D5">
            <w:r>
              <w:rPr>
                <w:rFonts w:hint="eastAsia"/>
              </w:rPr>
              <w:t xml:space="preserve">　　　　年　　　月まで</w:t>
            </w:r>
            <w:r w:rsidR="008548D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　　月）</w:t>
            </w:r>
          </w:p>
        </w:tc>
      </w:tr>
      <w:tr w:rsidR="00561D8F" w:rsidTr="00F1179C">
        <w:tc>
          <w:tcPr>
            <w:tcW w:w="4248" w:type="dxa"/>
            <w:gridSpan w:val="2"/>
            <w:vAlign w:val="center"/>
          </w:tcPr>
          <w:p w:rsidR="009B1C70" w:rsidRDefault="00CC2437" w:rsidP="00F1179C">
            <w:r>
              <w:rPr>
                <w:rFonts w:hint="eastAsia"/>
              </w:rPr>
              <w:t>7</w:t>
            </w:r>
            <w:r w:rsidR="00561D8F">
              <w:rPr>
                <w:rFonts w:hint="eastAsia"/>
              </w:rPr>
              <w:t xml:space="preserve">　添付資料</w:t>
            </w:r>
          </w:p>
          <w:p w:rsidR="00F1179C" w:rsidRPr="000511CA" w:rsidRDefault="00F1179C" w:rsidP="00F1179C">
            <w:pPr>
              <w:rPr>
                <w:sz w:val="20"/>
              </w:rPr>
            </w:pPr>
            <w:r w:rsidRPr="000511CA">
              <w:rPr>
                <w:rFonts w:hint="eastAsia"/>
                <w:sz w:val="20"/>
              </w:rPr>
              <w:t>※申請区分が「更新」の場合、</w:t>
            </w:r>
          </w:p>
          <w:p w:rsidR="00F1179C" w:rsidRDefault="00F1179C" w:rsidP="00F1179C">
            <w:r w:rsidRPr="000511CA">
              <w:rPr>
                <w:rFonts w:hint="eastAsia"/>
                <w:sz w:val="20"/>
              </w:rPr>
              <w:t xml:space="preserve">　変更がなければ</w:t>
            </w:r>
            <w:r w:rsidRPr="000511CA">
              <w:rPr>
                <w:rFonts w:hint="eastAsia"/>
                <w:sz w:val="20"/>
              </w:rPr>
              <w:t>(1)</w:t>
            </w:r>
            <w:r w:rsidRPr="000511CA">
              <w:rPr>
                <w:rFonts w:hint="eastAsia"/>
                <w:sz w:val="20"/>
              </w:rPr>
              <w:t>は提出不要</w:t>
            </w:r>
          </w:p>
        </w:tc>
        <w:tc>
          <w:tcPr>
            <w:tcW w:w="4454" w:type="dxa"/>
          </w:tcPr>
          <w:p w:rsidR="00561D8F" w:rsidRDefault="00561D8F" w:rsidP="00561D8F">
            <w:r>
              <w:rPr>
                <w:rFonts w:hint="eastAsia"/>
              </w:rPr>
              <w:t xml:space="preserve">(1) </w:t>
            </w:r>
            <w:r w:rsidR="00F1179C">
              <w:rPr>
                <w:rFonts w:hint="eastAsia"/>
              </w:rPr>
              <w:t>賃貸借契約書の写し</w:t>
            </w:r>
          </w:p>
          <w:p w:rsidR="00F1179C" w:rsidRDefault="00F1179C" w:rsidP="00561D8F"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世帯全員が記載されている住民票謄本</w:t>
            </w:r>
          </w:p>
          <w:p w:rsidR="00F1179C" w:rsidRDefault="00F1179C" w:rsidP="00561D8F"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住宅手当を証明する書類</w:t>
            </w:r>
          </w:p>
          <w:p w:rsidR="005463FA" w:rsidRDefault="00F1179C" w:rsidP="00561D8F">
            <w:r>
              <w:rPr>
                <w:rFonts w:hint="eastAsia"/>
              </w:rPr>
              <w:t xml:space="preserve">(4) </w:t>
            </w:r>
            <w:r>
              <w:rPr>
                <w:rFonts w:hint="eastAsia"/>
              </w:rPr>
              <w:t>世帯全員の納税証明書又は　　滞納がないことを証明する書類</w:t>
            </w:r>
          </w:p>
        </w:tc>
      </w:tr>
    </w:tbl>
    <w:p w:rsidR="006B2F13" w:rsidRDefault="006B2F13">
      <w:pPr>
        <w:widowControl/>
        <w:jc w:val="left"/>
      </w:pPr>
      <w:r>
        <w:br w:type="page"/>
      </w:r>
    </w:p>
    <w:p w:rsidR="000511CA" w:rsidRDefault="00D13629" w:rsidP="000511CA">
      <w:r>
        <w:rPr>
          <w:rFonts w:hint="eastAsia"/>
        </w:rPr>
        <w:lastRenderedPageBreak/>
        <w:t>様式第</w:t>
      </w:r>
      <w:r>
        <w:rPr>
          <w:rFonts w:hint="eastAsia"/>
        </w:rPr>
        <w:t>3</w:t>
      </w:r>
      <w:r>
        <w:rPr>
          <w:rFonts w:hint="eastAsia"/>
        </w:rPr>
        <w:t>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p w:rsidR="00D13629" w:rsidRDefault="00D13629" w:rsidP="00D13629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</w:t>
      </w:r>
    </w:p>
    <w:p w:rsidR="004D44B1" w:rsidRDefault="004D44B1" w:rsidP="00D13629"/>
    <w:p w:rsidR="00D13629" w:rsidRDefault="00D13629" w:rsidP="00D13629">
      <w:r>
        <w:rPr>
          <w:rFonts w:hint="eastAsia"/>
        </w:rPr>
        <w:t>糸田町長　様</w:t>
      </w:r>
    </w:p>
    <w:p w:rsidR="00D13629" w:rsidRDefault="00D13629" w:rsidP="00D13629"/>
    <w:p w:rsidR="00D13629" w:rsidRDefault="00D13629" w:rsidP="00D1362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申請者）　〒　　　－</w:t>
      </w:r>
    </w:p>
    <w:p w:rsidR="00D13629" w:rsidRDefault="00D13629" w:rsidP="00D1362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D13629" w:rsidRDefault="00D13629" w:rsidP="00D1362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</w:t>
      </w:r>
    </w:p>
    <w:p w:rsidR="00D13629" w:rsidRDefault="00D13629" w:rsidP="00D1362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話番号</w:t>
      </w:r>
    </w:p>
    <w:p w:rsidR="00D13629" w:rsidRDefault="00D13629" w:rsidP="00D13629"/>
    <w:p w:rsidR="000511CA" w:rsidRDefault="00D13629" w:rsidP="00D13629">
      <w:pPr>
        <w:jc w:val="center"/>
      </w:pPr>
      <w:r>
        <w:rPr>
          <w:rFonts w:hint="eastAsia"/>
        </w:rPr>
        <w:t>糸田町</w:t>
      </w:r>
      <w:r w:rsidR="00231119">
        <w:rPr>
          <w:rFonts w:hint="eastAsia"/>
        </w:rPr>
        <w:t>移住・定住促進</w:t>
      </w:r>
      <w:r>
        <w:rPr>
          <w:rFonts w:hint="eastAsia"/>
        </w:rPr>
        <w:t>民間賃貸住宅家賃補助金請求書</w:t>
      </w:r>
    </w:p>
    <w:p w:rsidR="00D13629" w:rsidRDefault="00D13629"/>
    <w:p w:rsidR="00D13629" w:rsidRDefault="00D13629">
      <w:r>
        <w:rPr>
          <w:rFonts w:hint="eastAsia"/>
        </w:rPr>
        <w:tab/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付</w:t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ab/>
      </w:r>
      <w:r>
        <w:rPr>
          <w:rFonts w:hint="eastAsia"/>
        </w:rPr>
        <w:t>号で</w:t>
      </w:r>
      <w:r w:rsidR="00CE193A">
        <w:rPr>
          <w:rFonts w:hint="eastAsia"/>
        </w:rPr>
        <w:t>交付決定通知のあった糸田町</w:t>
      </w:r>
      <w:r w:rsidR="00231119">
        <w:rPr>
          <w:rFonts w:hint="eastAsia"/>
        </w:rPr>
        <w:t>移住・定住促進</w:t>
      </w:r>
      <w:r w:rsidR="00CE193A">
        <w:rPr>
          <w:rFonts w:hint="eastAsia"/>
        </w:rPr>
        <w:t>民間賃貸住宅家賃補助金について、次のとおり請求します。</w:t>
      </w:r>
    </w:p>
    <w:p w:rsidR="00CE193A" w:rsidRDefault="00CE193A"/>
    <w:p w:rsidR="00CE193A" w:rsidRPr="00CE193A" w:rsidRDefault="00CE193A" w:rsidP="00CE193A">
      <w:pPr>
        <w:pStyle w:val="a5"/>
      </w:pPr>
      <w:r>
        <w:rPr>
          <w:rFonts w:hint="eastAsia"/>
        </w:rPr>
        <w:t>記</w:t>
      </w:r>
    </w:p>
    <w:p w:rsidR="00CE193A" w:rsidRDefault="00CE193A" w:rsidP="00CE193A">
      <w:pPr>
        <w:ind w:leftChars="200" w:left="420"/>
      </w:pPr>
    </w:p>
    <w:p w:rsidR="00CE193A" w:rsidRDefault="00CE193A" w:rsidP="00CE193A">
      <w:pPr>
        <w:ind w:leftChars="200" w:left="420"/>
      </w:pPr>
      <w:r>
        <w:rPr>
          <w:rFonts w:hint="eastAsia"/>
        </w:rPr>
        <w:t>1.</w:t>
      </w:r>
      <w:r>
        <w:rPr>
          <w:rFonts w:hint="eastAsia"/>
        </w:rPr>
        <w:t xml:space="preserve">　補助金請求額</w:t>
      </w:r>
      <w:r>
        <w:rPr>
          <w:rFonts w:hint="eastAsia"/>
        </w:rPr>
        <w:tab/>
      </w:r>
      <w:r>
        <w:rPr>
          <w:rFonts w:hint="eastAsia"/>
        </w:rPr>
        <w:tab/>
      </w:r>
      <w:r w:rsidRPr="00B907B1">
        <w:rPr>
          <w:rFonts w:hint="eastAsia"/>
          <w:u w:val="single"/>
        </w:rPr>
        <w:t>金</w:t>
      </w:r>
      <w:r w:rsidRPr="00B907B1">
        <w:rPr>
          <w:rFonts w:hint="eastAsia"/>
          <w:u w:val="single"/>
        </w:rPr>
        <w:tab/>
      </w:r>
      <w:r w:rsidRPr="00B907B1">
        <w:rPr>
          <w:rFonts w:hint="eastAsia"/>
          <w:u w:val="single"/>
        </w:rPr>
        <w:tab/>
      </w:r>
      <w:r w:rsidRPr="00B907B1">
        <w:rPr>
          <w:rFonts w:hint="eastAsia"/>
          <w:u w:val="single"/>
        </w:rPr>
        <w:t>円</w:t>
      </w:r>
      <w:r w:rsidR="004D44B1">
        <w:rPr>
          <w:rFonts w:hint="eastAsia"/>
        </w:rPr>
        <w:t xml:space="preserve">　（月額</w:t>
      </w:r>
      <w:r w:rsidR="004D44B1">
        <w:rPr>
          <w:rFonts w:hint="eastAsia"/>
        </w:rPr>
        <w:tab/>
      </w:r>
      <w:r w:rsidR="004D44B1">
        <w:rPr>
          <w:rFonts w:hint="eastAsia"/>
        </w:rPr>
        <w:tab/>
      </w:r>
      <w:r w:rsidR="004D44B1">
        <w:rPr>
          <w:rFonts w:hint="eastAsia"/>
        </w:rPr>
        <w:t>円）</w:t>
      </w:r>
    </w:p>
    <w:p w:rsidR="00CE193A" w:rsidRDefault="00CE193A" w:rsidP="00CE193A">
      <w:pPr>
        <w:ind w:leftChars="200" w:left="420"/>
      </w:pPr>
    </w:p>
    <w:p w:rsidR="00CE193A" w:rsidRDefault="00CE193A" w:rsidP="00CE193A">
      <w:pPr>
        <w:ind w:leftChars="200" w:left="420"/>
      </w:pPr>
      <w:r>
        <w:rPr>
          <w:rFonts w:hint="eastAsia"/>
        </w:rPr>
        <w:t>2.</w:t>
      </w:r>
      <w:r>
        <w:rPr>
          <w:rFonts w:hint="eastAsia"/>
        </w:rPr>
        <w:t xml:space="preserve">　対象期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分から</w:t>
      </w:r>
      <w:r>
        <w:rPr>
          <w:rFonts w:hint="eastAsia"/>
        </w:rPr>
        <w:tab/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分までの家賃</w:t>
      </w:r>
    </w:p>
    <w:p w:rsidR="00CE193A" w:rsidRDefault="00CE193A" w:rsidP="00CE193A"/>
    <w:p w:rsidR="00CE193A" w:rsidRDefault="004D44B1" w:rsidP="004D44B1">
      <w:pPr>
        <w:ind w:leftChars="200" w:left="420"/>
      </w:pPr>
      <w:r>
        <w:rPr>
          <w:rFonts w:hint="eastAsia"/>
        </w:rPr>
        <w:t>3.</w:t>
      </w:r>
      <w:r>
        <w:rPr>
          <w:rFonts w:hint="eastAsia"/>
        </w:rPr>
        <w:t xml:space="preserve">　</w:t>
      </w:r>
      <w:r w:rsidR="00CE193A">
        <w:rPr>
          <w:rFonts w:hint="eastAsia"/>
        </w:rPr>
        <w:t>振込先情報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※口座名義は申請者と同一名義であること。</w:t>
      </w:r>
    </w:p>
    <w:tbl>
      <w:tblPr>
        <w:tblStyle w:val="a9"/>
        <w:tblW w:w="8100" w:type="dxa"/>
        <w:tblInd w:w="468" w:type="dxa"/>
        <w:tblLook w:val="04A0" w:firstRow="1" w:lastRow="0" w:firstColumn="1" w:lastColumn="0" w:noHBand="0" w:noVBand="1"/>
      </w:tblPr>
      <w:tblGrid>
        <w:gridCol w:w="1620"/>
        <w:gridCol w:w="2340"/>
        <w:gridCol w:w="1800"/>
        <w:gridCol w:w="2340"/>
      </w:tblGrid>
      <w:tr w:rsidR="00CE193A" w:rsidTr="004D44B1">
        <w:tc>
          <w:tcPr>
            <w:tcW w:w="1620" w:type="dxa"/>
            <w:vAlign w:val="center"/>
          </w:tcPr>
          <w:p w:rsidR="004D44B1" w:rsidRDefault="00CE193A" w:rsidP="00771CA5">
            <w:r>
              <w:rPr>
                <w:rFonts w:hint="eastAsia"/>
              </w:rPr>
              <w:t>振込先</w:t>
            </w:r>
          </w:p>
          <w:p w:rsidR="00CE193A" w:rsidRDefault="00CE193A" w:rsidP="00771CA5">
            <w:r>
              <w:rPr>
                <w:rFonts w:hint="eastAsia"/>
              </w:rPr>
              <w:t>金融機関</w:t>
            </w:r>
          </w:p>
        </w:tc>
        <w:tc>
          <w:tcPr>
            <w:tcW w:w="2340" w:type="dxa"/>
            <w:vAlign w:val="center"/>
          </w:tcPr>
          <w:p w:rsidR="00CE193A" w:rsidRDefault="00CE193A" w:rsidP="00771CA5"/>
        </w:tc>
        <w:tc>
          <w:tcPr>
            <w:tcW w:w="1800" w:type="dxa"/>
            <w:vAlign w:val="center"/>
          </w:tcPr>
          <w:p w:rsidR="00CE193A" w:rsidRDefault="00CE193A" w:rsidP="00771CA5">
            <w:r>
              <w:rPr>
                <w:rFonts w:hint="eastAsia"/>
              </w:rPr>
              <w:t>銀行・信用金庫</w:t>
            </w:r>
          </w:p>
          <w:p w:rsidR="00CE193A" w:rsidRDefault="00CE193A" w:rsidP="00771CA5">
            <w:r>
              <w:rPr>
                <w:rFonts w:hint="eastAsia"/>
              </w:rPr>
              <w:t>農協・信用組合</w:t>
            </w:r>
          </w:p>
        </w:tc>
        <w:tc>
          <w:tcPr>
            <w:tcW w:w="2340" w:type="dxa"/>
            <w:vAlign w:val="center"/>
          </w:tcPr>
          <w:p w:rsidR="00CE193A" w:rsidRDefault="00CE193A" w:rsidP="00771CA5">
            <w:pPr>
              <w:jc w:val="right"/>
            </w:pPr>
            <w:r>
              <w:rPr>
                <w:rFonts w:hint="eastAsia"/>
              </w:rPr>
              <w:t>本店</w:t>
            </w:r>
          </w:p>
          <w:p w:rsidR="00CE193A" w:rsidRDefault="00CE193A" w:rsidP="00771CA5">
            <w:pPr>
              <w:jc w:val="right"/>
            </w:pPr>
            <w:r>
              <w:rPr>
                <w:rFonts w:hint="eastAsia"/>
              </w:rPr>
              <w:t>支店</w:t>
            </w:r>
          </w:p>
          <w:p w:rsidR="00CE193A" w:rsidRDefault="00CE193A" w:rsidP="00771CA5">
            <w:pPr>
              <w:jc w:val="right"/>
            </w:pPr>
            <w:r>
              <w:rPr>
                <w:rFonts w:hint="eastAsia"/>
              </w:rPr>
              <w:t>支所</w:t>
            </w:r>
          </w:p>
        </w:tc>
      </w:tr>
      <w:tr w:rsidR="00CE193A" w:rsidTr="004D44B1">
        <w:tc>
          <w:tcPr>
            <w:tcW w:w="1620" w:type="dxa"/>
            <w:vAlign w:val="center"/>
          </w:tcPr>
          <w:p w:rsidR="00CE193A" w:rsidRDefault="00CE193A" w:rsidP="00771CA5">
            <w:r>
              <w:rPr>
                <w:rFonts w:hint="eastAsia"/>
              </w:rPr>
              <w:t>預金種目</w:t>
            </w:r>
          </w:p>
        </w:tc>
        <w:tc>
          <w:tcPr>
            <w:tcW w:w="2340" w:type="dxa"/>
            <w:vAlign w:val="center"/>
          </w:tcPr>
          <w:p w:rsidR="00CE193A" w:rsidRDefault="00CE193A" w:rsidP="00771CA5">
            <w:r>
              <w:rPr>
                <w:rFonts w:hint="eastAsia"/>
              </w:rPr>
              <w:t>普通・当座・その他</w:t>
            </w:r>
          </w:p>
        </w:tc>
        <w:tc>
          <w:tcPr>
            <w:tcW w:w="1800" w:type="dxa"/>
            <w:vAlign w:val="center"/>
          </w:tcPr>
          <w:p w:rsidR="00CE193A" w:rsidRDefault="00CE193A" w:rsidP="00771CA5">
            <w:r>
              <w:rPr>
                <w:rFonts w:hint="eastAsia"/>
              </w:rPr>
              <w:t>口座番号</w:t>
            </w:r>
          </w:p>
        </w:tc>
        <w:tc>
          <w:tcPr>
            <w:tcW w:w="2340" w:type="dxa"/>
            <w:vAlign w:val="center"/>
          </w:tcPr>
          <w:p w:rsidR="00CE193A" w:rsidRDefault="00CE193A" w:rsidP="00771CA5"/>
        </w:tc>
      </w:tr>
      <w:tr w:rsidR="00CE193A" w:rsidTr="004D44B1"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:rsidR="00CE193A" w:rsidRDefault="00CE193A" w:rsidP="00771CA5">
            <w:r>
              <w:rPr>
                <w:rFonts w:hint="eastAsia"/>
              </w:rPr>
              <w:t>フリガナ</w:t>
            </w:r>
          </w:p>
        </w:tc>
        <w:tc>
          <w:tcPr>
            <w:tcW w:w="6480" w:type="dxa"/>
            <w:gridSpan w:val="3"/>
            <w:tcBorders>
              <w:bottom w:val="dashSmallGap" w:sz="4" w:space="0" w:color="auto"/>
            </w:tcBorders>
            <w:vAlign w:val="center"/>
          </w:tcPr>
          <w:p w:rsidR="00CE193A" w:rsidRDefault="00CE193A" w:rsidP="00771CA5"/>
        </w:tc>
      </w:tr>
      <w:tr w:rsidR="00CE193A" w:rsidTr="004D44B1">
        <w:trPr>
          <w:trHeight w:val="675"/>
        </w:trPr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:rsidR="00CE193A" w:rsidRDefault="00CE193A" w:rsidP="00771CA5">
            <w:r>
              <w:rPr>
                <w:rFonts w:hint="eastAsia"/>
              </w:rPr>
              <w:t>口座名義</w:t>
            </w:r>
          </w:p>
        </w:tc>
        <w:tc>
          <w:tcPr>
            <w:tcW w:w="6480" w:type="dxa"/>
            <w:gridSpan w:val="3"/>
            <w:tcBorders>
              <w:top w:val="dashSmallGap" w:sz="4" w:space="0" w:color="auto"/>
            </w:tcBorders>
            <w:vAlign w:val="center"/>
          </w:tcPr>
          <w:p w:rsidR="00CE193A" w:rsidRDefault="00CE193A" w:rsidP="00771CA5"/>
        </w:tc>
      </w:tr>
    </w:tbl>
    <w:p w:rsidR="004D44B1" w:rsidRDefault="004D44B1" w:rsidP="004D44B1">
      <w:pPr>
        <w:ind w:leftChars="200" w:left="420"/>
      </w:pPr>
    </w:p>
    <w:p w:rsidR="004D44B1" w:rsidRDefault="004D44B1" w:rsidP="004D44B1">
      <w:pPr>
        <w:ind w:leftChars="200" w:left="420"/>
      </w:pPr>
      <w:r>
        <w:rPr>
          <w:rFonts w:hint="eastAsia"/>
        </w:rPr>
        <w:t>4.</w:t>
      </w:r>
      <w:r>
        <w:rPr>
          <w:rFonts w:hint="eastAsia"/>
        </w:rPr>
        <w:t xml:space="preserve">　添付書類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・家賃の支払いを証明する書類</w:t>
      </w:r>
    </w:p>
    <w:p w:rsidR="004D44B1" w:rsidRDefault="004D44B1" w:rsidP="004D44B1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・その他町長が必要と認める書類</w:t>
      </w:r>
    </w:p>
    <w:p w:rsidR="004D44B1" w:rsidRDefault="004D44B1" w:rsidP="004D44B1">
      <w:pPr>
        <w:ind w:leftChars="200" w:left="420"/>
      </w:pPr>
    </w:p>
    <w:p w:rsidR="004D44B1" w:rsidRDefault="004D44B1" w:rsidP="004D44B1">
      <w:pPr>
        <w:ind w:leftChars="200" w:left="420"/>
      </w:pPr>
      <w:r>
        <w:rPr>
          <w:rFonts w:hint="eastAsia"/>
        </w:rPr>
        <w:t>【備考】</w:t>
      </w:r>
      <w:r>
        <w:rPr>
          <w:rFonts w:hint="eastAsia"/>
        </w:rPr>
        <w:tab/>
      </w:r>
      <w:r>
        <w:rPr>
          <w:rFonts w:hint="eastAsia"/>
        </w:rPr>
        <w:t>請求期間内に必ず補助金の請求を行ってください。</w:t>
      </w:r>
    </w:p>
    <w:p w:rsidR="004D44B1" w:rsidRPr="004D44B1" w:rsidRDefault="004D44B1" w:rsidP="004D44B1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家賃の滞納がある場合、補助金の交付を行いません。</w:t>
      </w:r>
    </w:p>
    <w:p w:rsidR="004D44B1" w:rsidRDefault="004D44B1">
      <w:pPr>
        <w:widowControl/>
        <w:jc w:val="left"/>
      </w:pPr>
      <w:r>
        <w:br w:type="page"/>
      </w:r>
    </w:p>
    <w:p w:rsidR="00CE193A" w:rsidRPr="00CE193A" w:rsidRDefault="008E2BCA" w:rsidP="00CE193A">
      <w:r>
        <w:rPr>
          <w:rFonts w:hint="eastAsia"/>
        </w:rPr>
        <w:lastRenderedPageBreak/>
        <w:t>様式第</w:t>
      </w:r>
      <w:r>
        <w:rPr>
          <w:rFonts w:hint="eastAsia"/>
        </w:rPr>
        <w:t>4</w:t>
      </w:r>
      <w:r>
        <w:rPr>
          <w:rFonts w:hint="eastAsia"/>
        </w:rPr>
        <w:t>号（第</w:t>
      </w:r>
      <w:r>
        <w:rPr>
          <w:rFonts w:hint="eastAsia"/>
        </w:rPr>
        <w:t>9</w:t>
      </w:r>
      <w:r w:rsidR="005149CB">
        <w:rPr>
          <w:rFonts w:hint="eastAsia"/>
        </w:rPr>
        <w:t>,10</w:t>
      </w:r>
      <w:r>
        <w:rPr>
          <w:rFonts w:hint="eastAsia"/>
        </w:rPr>
        <w:t>条関係）</w:t>
      </w:r>
    </w:p>
    <w:p w:rsidR="008E2BCA" w:rsidRDefault="008E2BCA" w:rsidP="008E2BCA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</w:t>
      </w:r>
    </w:p>
    <w:p w:rsidR="008E2BCA" w:rsidRDefault="008E2BCA" w:rsidP="008E2BCA"/>
    <w:p w:rsidR="008E2BCA" w:rsidRDefault="008E2BCA" w:rsidP="008E2BCA">
      <w:r>
        <w:rPr>
          <w:rFonts w:hint="eastAsia"/>
        </w:rPr>
        <w:t>糸田町長　様</w:t>
      </w:r>
    </w:p>
    <w:p w:rsidR="008E2BCA" w:rsidRDefault="008E2BCA" w:rsidP="008E2BCA"/>
    <w:p w:rsidR="008E2BCA" w:rsidRDefault="008E2BCA" w:rsidP="008E2B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申請者）　〒　　　－</w:t>
      </w:r>
    </w:p>
    <w:p w:rsidR="008E2BCA" w:rsidRDefault="008E2BCA" w:rsidP="008E2B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8E2BCA" w:rsidRDefault="008E2BCA" w:rsidP="008E2B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</w:t>
      </w:r>
    </w:p>
    <w:p w:rsidR="008E2BCA" w:rsidRDefault="008E2BCA" w:rsidP="008E2B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話番号</w:t>
      </w:r>
    </w:p>
    <w:p w:rsidR="008E2BCA" w:rsidRDefault="008E2BCA" w:rsidP="008E2BCA"/>
    <w:p w:rsidR="00CE193A" w:rsidRDefault="006E3B29" w:rsidP="006E3B29">
      <w:pPr>
        <w:jc w:val="center"/>
      </w:pPr>
      <w:r>
        <w:rPr>
          <w:rFonts w:hint="eastAsia"/>
        </w:rPr>
        <w:t>糸田町</w:t>
      </w:r>
      <w:r w:rsidR="00231119">
        <w:rPr>
          <w:rFonts w:hint="eastAsia"/>
        </w:rPr>
        <w:t>移住・定住促進</w:t>
      </w:r>
      <w:r>
        <w:rPr>
          <w:rFonts w:hint="eastAsia"/>
        </w:rPr>
        <w:t>民間賃貸住宅家賃補助金変更</w:t>
      </w:r>
      <w:r w:rsidR="000E3695">
        <w:rPr>
          <w:rFonts w:hint="eastAsia"/>
        </w:rPr>
        <w:t>（喪失）</w:t>
      </w:r>
      <w:r>
        <w:rPr>
          <w:rFonts w:hint="eastAsia"/>
        </w:rPr>
        <w:t>届</w:t>
      </w:r>
    </w:p>
    <w:p w:rsidR="00CE193A" w:rsidRDefault="00CE193A" w:rsidP="00CE193A"/>
    <w:p w:rsidR="00CE193A" w:rsidRDefault="006E3B29" w:rsidP="00CE193A">
      <w:r>
        <w:rPr>
          <w:rFonts w:hint="eastAsia"/>
        </w:rPr>
        <w:tab/>
      </w:r>
      <w:r>
        <w:rPr>
          <w:rFonts w:hint="eastAsia"/>
        </w:rPr>
        <w:t xml:space="preserve">年　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付</w:t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ab/>
      </w:r>
      <w:r>
        <w:rPr>
          <w:rFonts w:hint="eastAsia"/>
        </w:rPr>
        <w:t>号で交付決定のあった糸田町</w:t>
      </w:r>
      <w:r w:rsidR="00231119">
        <w:rPr>
          <w:rFonts w:hint="eastAsia"/>
        </w:rPr>
        <w:t>移住・定住促進</w:t>
      </w:r>
      <w:r>
        <w:rPr>
          <w:rFonts w:hint="eastAsia"/>
        </w:rPr>
        <w:t>民間賃貸住宅家賃補助金について、</w:t>
      </w:r>
      <w:r w:rsidR="005527FD">
        <w:rPr>
          <w:rFonts w:hint="eastAsia"/>
        </w:rPr>
        <w:t>提出書類に変更が生じましたので、次のとおり報告します。</w:t>
      </w:r>
    </w:p>
    <w:p w:rsidR="005527FD" w:rsidRDefault="005527FD" w:rsidP="00CE193A"/>
    <w:p w:rsidR="005527FD" w:rsidRDefault="005527FD" w:rsidP="005527FD">
      <w:pPr>
        <w:pStyle w:val="a5"/>
      </w:pPr>
      <w:r>
        <w:rPr>
          <w:rFonts w:hint="eastAsia"/>
        </w:rPr>
        <w:t>記</w:t>
      </w:r>
    </w:p>
    <w:p w:rsidR="005527FD" w:rsidRDefault="005527FD" w:rsidP="005527F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8"/>
        <w:gridCol w:w="2340"/>
        <w:gridCol w:w="4454"/>
      </w:tblGrid>
      <w:tr w:rsidR="003A45BB" w:rsidTr="006E0182">
        <w:trPr>
          <w:trHeight w:val="338"/>
        </w:trPr>
        <w:tc>
          <w:tcPr>
            <w:tcW w:w="1908" w:type="dxa"/>
            <w:vMerge w:val="restart"/>
            <w:vAlign w:val="center"/>
          </w:tcPr>
          <w:p w:rsidR="003A45BB" w:rsidRDefault="003A45BB" w:rsidP="006E018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入居した</w:t>
            </w:r>
          </w:p>
          <w:p w:rsidR="003A45BB" w:rsidRDefault="003A45BB" w:rsidP="006E0182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民間賃貸住宅</w:t>
            </w:r>
          </w:p>
        </w:tc>
        <w:tc>
          <w:tcPr>
            <w:tcW w:w="2340" w:type="dxa"/>
          </w:tcPr>
          <w:p w:rsidR="003A45BB" w:rsidRDefault="003A45BB" w:rsidP="006E0182"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住所</w:t>
            </w:r>
          </w:p>
        </w:tc>
        <w:tc>
          <w:tcPr>
            <w:tcW w:w="4454" w:type="dxa"/>
          </w:tcPr>
          <w:p w:rsidR="003A45BB" w:rsidRDefault="003A45BB" w:rsidP="006E0182"/>
        </w:tc>
      </w:tr>
      <w:tr w:rsidR="003A45BB" w:rsidTr="006E0182">
        <w:tc>
          <w:tcPr>
            <w:tcW w:w="1908" w:type="dxa"/>
            <w:vMerge/>
          </w:tcPr>
          <w:p w:rsidR="003A45BB" w:rsidRDefault="003A45BB" w:rsidP="006E0182"/>
        </w:tc>
        <w:tc>
          <w:tcPr>
            <w:tcW w:w="2340" w:type="dxa"/>
          </w:tcPr>
          <w:p w:rsidR="003A45BB" w:rsidRDefault="003A45BB" w:rsidP="006E0182"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契約締結年月日</w:t>
            </w:r>
          </w:p>
        </w:tc>
        <w:tc>
          <w:tcPr>
            <w:tcW w:w="4454" w:type="dxa"/>
          </w:tcPr>
          <w:p w:rsidR="003A45BB" w:rsidRDefault="003A45BB" w:rsidP="006E0182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3A45BB" w:rsidTr="006E0182">
        <w:tc>
          <w:tcPr>
            <w:tcW w:w="1908" w:type="dxa"/>
            <w:vMerge/>
          </w:tcPr>
          <w:p w:rsidR="003A45BB" w:rsidRPr="00960984" w:rsidRDefault="003A45BB" w:rsidP="006E0182"/>
        </w:tc>
        <w:tc>
          <w:tcPr>
            <w:tcW w:w="2340" w:type="dxa"/>
          </w:tcPr>
          <w:p w:rsidR="003A45BB" w:rsidRDefault="003A45BB" w:rsidP="006E0182"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家賃</w:t>
            </w:r>
          </w:p>
        </w:tc>
        <w:tc>
          <w:tcPr>
            <w:tcW w:w="4454" w:type="dxa"/>
          </w:tcPr>
          <w:p w:rsidR="003A45BB" w:rsidRDefault="003A45BB" w:rsidP="006E0182">
            <w:pPr>
              <w:jc w:val="right"/>
            </w:pPr>
            <w:r>
              <w:rPr>
                <w:rFonts w:hint="eastAsia"/>
              </w:rPr>
              <w:t>円（月額）</w:t>
            </w:r>
          </w:p>
        </w:tc>
      </w:tr>
      <w:tr w:rsidR="003A45BB" w:rsidTr="00C25090">
        <w:trPr>
          <w:trHeight w:val="480"/>
        </w:trPr>
        <w:tc>
          <w:tcPr>
            <w:tcW w:w="1908" w:type="dxa"/>
            <w:vAlign w:val="center"/>
          </w:tcPr>
          <w:p w:rsidR="003A45BB" w:rsidRDefault="003A45BB" w:rsidP="006E018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 w:rsidR="00DB5824">
              <w:rPr>
                <w:rFonts w:hint="eastAsia"/>
              </w:rPr>
              <w:t>区分</w:t>
            </w:r>
          </w:p>
        </w:tc>
        <w:tc>
          <w:tcPr>
            <w:tcW w:w="6794" w:type="dxa"/>
            <w:gridSpan w:val="2"/>
            <w:vAlign w:val="center"/>
          </w:tcPr>
          <w:p w:rsidR="003A45BB" w:rsidRDefault="00DB5824" w:rsidP="00DB5824">
            <w:r w:rsidRPr="00C25090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　　変更　　　　</w:t>
            </w:r>
            <w:r w:rsidRPr="00C25090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　　喪失</w:t>
            </w:r>
          </w:p>
        </w:tc>
      </w:tr>
      <w:tr w:rsidR="00DB5824" w:rsidTr="00C25090">
        <w:trPr>
          <w:trHeight w:val="3014"/>
        </w:trPr>
        <w:tc>
          <w:tcPr>
            <w:tcW w:w="1908" w:type="dxa"/>
            <w:vAlign w:val="center"/>
          </w:tcPr>
          <w:p w:rsidR="00DB5824" w:rsidRDefault="00DB5824" w:rsidP="006E018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内容・理由</w:t>
            </w:r>
          </w:p>
        </w:tc>
        <w:tc>
          <w:tcPr>
            <w:tcW w:w="6794" w:type="dxa"/>
            <w:gridSpan w:val="2"/>
          </w:tcPr>
          <w:p w:rsidR="00DB5824" w:rsidRDefault="00DB5824" w:rsidP="006E0182"/>
        </w:tc>
      </w:tr>
    </w:tbl>
    <w:p w:rsidR="005527FD" w:rsidRPr="003A45BB" w:rsidRDefault="005527FD" w:rsidP="005527FD"/>
    <w:p w:rsidR="005527FD" w:rsidRDefault="003A45BB" w:rsidP="005527FD">
      <w:r>
        <w:rPr>
          <w:rFonts w:hint="eastAsia"/>
        </w:rPr>
        <w:t>※変更の内容が確認できる書類を添えて提出してください。</w:t>
      </w:r>
    </w:p>
    <w:p w:rsidR="005527FD" w:rsidRPr="003A45BB" w:rsidRDefault="005527FD" w:rsidP="005527FD"/>
    <w:p w:rsidR="003A45BB" w:rsidRDefault="003A45BB">
      <w:pPr>
        <w:widowControl/>
        <w:jc w:val="left"/>
      </w:pPr>
      <w:bookmarkStart w:id="0" w:name="_GoBack"/>
      <w:bookmarkEnd w:id="0"/>
    </w:p>
    <w:sectPr w:rsidR="003A45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48" w:rsidRDefault="00267848" w:rsidP="002C3F6D">
      <w:r>
        <w:separator/>
      </w:r>
    </w:p>
  </w:endnote>
  <w:endnote w:type="continuationSeparator" w:id="0">
    <w:p w:rsidR="00267848" w:rsidRDefault="00267848" w:rsidP="002C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48" w:rsidRDefault="00267848" w:rsidP="002C3F6D">
      <w:r>
        <w:separator/>
      </w:r>
    </w:p>
  </w:footnote>
  <w:footnote w:type="continuationSeparator" w:id="0">
    <w:p w:rsidR="00267848" w:rsidRDefault="00267848" w:rsidP="002C3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CE"/>
    <w:rsid w:val="00021E31"/>
    <w:rsid w:val="000511CA"/>
    <w:rsid w:val="00076480"/>
    <w:rsid w:val="0008264F"/>
    <w:rsid w:val="00084BC0"/>
    <w:rsid w:val="000874E9"/>
    <w:rsid w:val="000E3695"/>
    <w:rsid w:val="001176AC"/>
    <w:rsid w:val="00126DF9"/>
    <w:rsid w:val="001D7EC2"/>
    <w:rsid w:val="0020052B"/>
    <w:rsid w:val="00203786"/>
    <w:rsid w:val="00231119"/>
    <w:rsid w:val="00267848"/>
    <w:rsid w:val="002C3F6D"/>
    <w:rsid w:val="00316401"/>
    <w:rsid w:val="003279FA"/>
    <w:rsid w:val="00343F2F"/>
    <w:rsid w:val="003A45BB"/>
    <w:rsid w:val="003C16E0"/>
    <w:rsid w:val="003F7903"/>
    <w:rsid w:val="004118A6"/>
    <w:rsid w:val="00473993"/>
    <w:rsid w:val="00476DF4"/>
    <w:rsid w:val="004909CE"/>
    <w:rsid w:val="004930D3"/>
    <w:rsid w:val="004B0944"/>
    <w:rsid w:val="004D44B1"/>
    <w:rsid w:val="004F690D"/>
    <w:rsid w:val="005149CB"/>
    <w:rsid w:val="00516B9E"/>
    <w:rsid w:val="005463FA"/>
    <w:rsid w:val="005527FD"/>
    <w:rsid w:val="00561D8F"/>
    <w:rsid w:val="005B4768"/>
    <w:rsid w:val="006362D4"/>
    <w:rsid w:val="00690661"/>
    <w:rsid w:val="006A6C01"/>
    <w:rsid w:val="006B2F13"/>
    <w:rsid w:val="006B6DA0"/>
    <w:rsid w:val="006E3B29"/>
    <w:rsid w:val="006E3B90"/>
    <w:rsid w:val="007056F0"/>
    <w:rsid w:val="00732F13"/>
    <w:rsid w:val="007E30B7"/>
    <w:rsid w:val="00843952"/>
    <w:rsid w:val="008548D5"/>
    <w:rsid w:val="00872D51"/>
    <w:rsid w:val="00886124"/>
    <w:rsid w:val="008929F0"/>
    <w:rsid w:val="008A660A"/>
    <w:rsid w:val="008A7623"/>
    <w:rsid w:val="008C546A"/>
    <w:rsid w:val="008E2BCA"/>
    <w:rsid w:val="009152B7"/>
    <w:rsid w:val="00960984"/>
    <w:rsid w:val="00974BFC"/>
    <w:rsid w:val="009B1C70"/>
    <w:rsid w:val="009B4D33"/>
    <w:rsid w:val="00A07116"/>
    <w:rsid w:val="00A2695A"/>
    <w:rsid w:val="00A408BA"/>
    <w:rsid w:val="00A6643A"/>
    <w:rsid w:val="00A9764E"/>
    <w:rsid w:val="00AA5B37"/>
    <w:rsid w:val="00B06768"/>
    <w:rsid w:val="00B51EF2"/>
    <w:rsid w:val="00B907B1"/>
    <w:rsid w:val="00BA6F0B"/>
    <w:rsid w:val="00BC4FFD"/>
    <w:rsid w:val="00C201BC"/>
    <w:rsid w:val="00C25090"/>
    <w:rsid w:val="00C73223"/>
    <w:rsid w:val="00C84973"/>
    <w:rsid w:val="00CA631A"/>
    <w:rsid w:val="00CB0A71"/>
    <w:rsid w:val="00CC2437"/>
    <w:rsid w:val="00CC34C2"/>
    <w:rsid w:val="00CC716D"/>
    <w:rsid w:val="00CC71E3"/>
    <w:rsid w:val="00CE193A"/>
    <w:rsid w:val="00CF04B3"/>
    <w:rsid w:val="00CF3487"/>
    <w:rsid w:val="00D13629"/>
    <w:rsid w:val="00D24C2A"/>
    <w:rsid w:val="00D25117"/>
    <w:rsid w:val="00D35B33"/>
    <w:rsid w:val="00D90802"/>
    <w:rsid w:val="00DA1F79"/>
    <w:rsid w:val="00DB5824"/>
    <w:rsid w:val="00DE760D"/>
    <w:rsid w:val="00E1513A"/>
    <w:rsid w:val="00E26EF3"/>
    <w:rsid w:val="00E742CD"/>
    <w:rsid w:val="00E94639"/>
    <w:rsid w:val="00EA60B9"/>
    <w:rsid w:val="00F1179C"/>
    <w:rsid w:val="00F50669"/>
    <w:rsid w:val="00F57D03"/>
    <w:rsid w:val="00F74869"/>
    <w:rsid w:val="00F76C07"/>
    <w:rsid w:val="00F81277"/>
    <w:rsid w:val="00F844AB"/>
    <w:rsid w:val="00FB13DA"/>
    <w:rsid w:val="00FD6E3A"/>
    <w:rsid w:val="00FE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54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076480"/>
    <w:pPr>
      <w:jc w:val="center"/>
    </w:pPr>
  </w:style>
  <w:style w:type="character" w:customStyle="1" w:styleId="a6">
    <w:name w:val="記 (文字)"/>
    <w:basedOn w:val="a0"/>
    <w:link w:val="a5"/>
    <w:uiPriority w:val="99"/>
    <w:rsid w:val="00076480"/>
  </w:style>
  <w:style w:type="paragraph" w:styleId="a7">
    <w:name w:val="Closing"/>
    <w:basedOn w:val="a"/>
    <w:link w:val="a8"/>
    <w:uiPriority w:val="99"/>
    <w:unhideWhenUsed/>
    <w:rsid w:val="00076480"/>
    <w:pPr>
      <w:jc w:val="right"/>
    </w:pPr>
  </w:style>
  <w:style w:type="character" w:customStyle="1" w:styleId="a8">
    <w:name w:val="結語 (文字)"/>
    <w:basedOn w:val="a0"/>
    <w:link w:val="a7"/>
    <w:uiPriority w:val="99"/>
    <w:rsid w:val="00076480"/>
  </w:style>
  <w:style w:type="table" w:styleId="a9">
    <w:name w:val="Table Grid"/>
    <w:basedOn w:val="a1"/>
    <w:uiPriority w:val="59"/>
    <w:rsid w:val="0032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C3F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3F6D"/>
  </w:style>
  <w:style w:type="paragraph" w:styleId="ac">
    <w:name w:val="footer"/>
    <w:basedOn w:val="a"/>
    <w:link w:val="ad"/>
    <w:uiPriority w:val="99"/>
    <w:unhideWhenUsed/>
    <w:rsid w:val="002C3F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3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54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076480"/>
    <w:pPr>
      <w:jc w:val="center"/>
    </w:pPr>
  </w:style>
  <w:style w:type="character" w:customStyle="1" w:styleId="a6">
    <w:name w:val="記 (文字)"/>
    <w:basedOn w:val="a0"/>
    <w:link w:val="a5"/>
    <w:uiPriority w:val="99"/>
    <w:rsid w:val="00076480"/>
  </w:style>
  <w:style w:type="paragraph" w:styleId="a7">
    <w:name w:val="Closing"/>
    <w:basedOn w:val="a"/>
    <w:link w:val="a8"/>
    <w:uiPriority w:val="99"/>
    <w:unhideWhenUsed/>
    <w:rsid w:val="00076480"/>
    <w:pPr>
      <w:jc w:val="right"/>
    </w:pPr>
  </w:style>
  <w:style w:type="character" w:customStyle="1" w:styleId="a8">
    <w:name w:val="結語 (文字)"/>
    <w:basedOn w:val="a0"/>
    <w:link w:val="a7"/>
    <w:uiPriority w:val="99"/>
    <w:rsid w:val="00076480"/>
  </w:style>
  <w:style w:type="table" w:styleId="a9">
    <w:name w:val="Table Grid"/>
    <w:basedOn w:val="a1"/>
    <w:uiPriority w:val="59"/>
    <w:rsid w:val="0032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C3F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3F6D"/>
  </w:style>
  <w:style w:type="paragraph" w:styleId="ac">
    <w:name w:val="footer"/>
    <w:basedOn w:val="a"/>
    <w:link w:val="ad"/>
    <w:uiPriority w:val="99"/>
    <w:unhideWhenUsed/>
    <w:rsid w:val="002C3F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3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30DB-1DD3-40E7-A77E-E76D1054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 企画財政課</dc:creator>
  <cp:lastModifiedBy>In 地域振興課</cp:lastModifiedBy>
  <cp:revision>65</cp:revision>
  <cp:lastPrinted>2017-03-23T01:57:00Z</cp:lastPrinted>
  <dcterms:created xsi:type="dcterms:W3CDTF">2016-03-08T11:19:00Z</dcterms:created>
  <dcterms:modified xsi:type="dcterms:W3CDTF">2017-04-10T00:41:00Z</dcterms:modified>
</cp:coreProperties>
</file>